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B66" w:rsidRDefault="009C1B66" w:rsidP="009C1B66">
      <w:pPr>
        <w:spacing w:after="0" w:line="240" w:lineRule="auto"/>
        <w:jc w:val="center"/>
      </w:pPr>
      <w:r w:rsidRPr="00D1316F">
        <w:rPr>
          <w:b/>
          <w:sz w:val="32"/>
          <w:szCs w:val="32"/>
          <w:lang w:val="en-US"/>
        </w:rPr>
        <w:t>“The Futile Pursuit of Happiness</w:t>
      </w:r>
      <w:proofErr w:type="gramStart"/>
      <w:r w:rsidRPr="00D1316F">
        <w:rPr>
          <w:b/>
          <w:sz w:val="32"/>
          <w:szCs w:val="32"/>
          <w:lang w:val="en-US"/>
        </w:rPr>
        <w:t>” :</w:t>
      </w:r>
      <w:proofErr w:type="gramEnd"/>
      <w:r w:rsidRPr="00D1316F">
        <w:rPr>
          <w:b/>
          <w:sz w:val="32"/>
          <w:szCs w:val="32"/>
          <w:lang w:val="en-US"/>
        </w:rPr>
        <w:t xml:space="preserve"> Making Connections Through Poetry to Bradbury’s </w:t>
      </w:r>
      <w:r w:rsidRPr="00D1316F">
        <w:rPr>
          <w:b/>
          <w:i/>
          <w:sz w:val="32"/>
          <w:szCs w:val="32"/>
          <w:lang w:val="en-US"/>
        </w:rPr>
        <w:t>Fahrenheit 451</w:t>
      </w:r>
      <w:r>
        <w:rPr>
          <w:b/>
          <w:sz w:val="32"/>
          <w:szCs w:val="32"/>
          <w:lang w:val="en-US"/>
        </w:rPr>
        <w:t xml:space="preserve"> Continued…</w:t>
      </w:r>
    </w:p>
    <w:p w:rsidR="009C1B66" w:rsidRPr="009C1B66" w:rsidRDefault="009C1B66" w:rsidP="009C1B66"/>
    <w:p w:rsidR="00BB566C" w:rsidRDefault="009C1B66" w:rsidP="009C1B66">
      <w:r>
        <w:tab/>
        <w:t xml:space="preserve">If you are struggling with writing an original poem, an option may be to use a poetry scaffold. What </w:t>
      </w:r>
      <w:proofErr w:type="gramStart"/>
      <w:r>
        <w:t>is  poetry</w:t>
      </w:r>
      <w:proofErr w:type="gramEnd"/>
      <w:r>
        <w:t xml:space="preserve"> scaffold, you ask? A scaffold in this case refers to a built in structure that is meant to help a person start building a poem. This structure is flexible, meaning that a student does not have to use all parts of the scaffold and can make changes as necessary. For an example of a poetry scaffold, look at the section below:</w:t>
      </w:r>
    </w:p>
    <w:p w:rsidR="009C1B66" w:rsidRDefault="009C1B66" w:rsidP="009C1B66">
      <w:r>
        <w:rPr>
          <w:noProof/>
          <w:lang w:eastAsia="en-CA"/>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12725</wp:posOffset>
                </wp:positionV>
                <wp:extent cx="6838950" cy="53911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838950" cy="5391150"/>
                        </a:xfrm>
                        <a:prstGeom prst="rect">
                          <a:avLst/>
                        </a:prstGeom>
                        <a:solidFill>
                          <a:schemeClr val="lt1"/>
                        </a:solidFill>
                        <a:ln w="6350">
                          <a:solidFill>
                            <a:prstClr val="black"/>
                          </a:solidFill>
                        </a:ln>
                        <a:effectLst>
                          <a:innerShdw blurRad="63500" dist="50800" dir="189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9C1B66" w:rsidRDefault="009C1B66"/>
                          <w:p w:rsidR="009C1B66" w:rsidRPr="009C1B66" w:rsidRDefault="009C1B66" w:rsidP="009C1B66">
                            <w:r>
                              <w:t>“</w:t>
                            </w:r>
                            <w:r w:rsidRPr="009C1B66">
                              <w:t>I Meant To Today</w:t>
                            </w:r>
                            <w:r>
                              <w:t>”</w:t>
                            </w:r>
                            <w:r w:rsidRPr="009C1B66">
                              <w:br/>
                            </w:r>
                            <w:r w:rsidRPr="009C1B66">
                              <w:br/>
                              <w:t>I meant to ____________ today</w:t>
                            </w:r>
                            <w:proofErr w:type="gramStart"/>
                            <w:r w:rsidRPr="009C1B66">
                              <w:t>,</w:t>
                            </w:r>
                            <w:proofErr w:type="gramEnd"/>
                            <w:r w:rsidRPr="009C1B66">
                              <w:br/>
                              <w:t>But _________.</w:t>
                            </w:r>
                            <w:r w:rsidRPr="009C1B66">
                              <w:br/>
                              <w:t>And __________.</w:t>
                            </w:r>
                            <w:r w:rsidRPr="009C1B66">
                              <w:br/>
                              <w:t>And __________.</w:t>
                            </w:r>
                            <w:r w:rsidRPr="009C1B66">
                              <w:br/>
                              <w:t>I meant to __________ today, but __________ got in my way.</w:t>
                            </w:r>
                          </w:p>
                          <w:p w:rsidR="009C1B66" w:rsidRDefault="009C1B66" w:rsidP="009C1B66">
                            <w:r w:rsidRPr="009C1B66">
                              <w:t>Here is an example of a completed poem using the above scaffold</w:t>
                            </w:r>
                            <w:proofErr w:type="gramStart"/>
                            <w:r w:rsidRPr="009C1B66">
                              <w:t>:</w:t>
                            </w:r>
                            <w:proofErr w:type="gramEnd"/>
                            <w:r w:rsidRPr="009C1B66">
                              <w:br/>
                            </w:r>
                            <w:r w:rsidRPr="009C1B66">
                              <w:br/>
                            </w:r>
                            <w:r>
                              <w:t>“</w:t>
                            </w:r>
                            <w:r w:rsidRPr="009C1B66">
                              <w:t>I Meant To Have a Good Day Today</w:t>
                            </w:r>
                            <w:r>
                              <w:t>”</w:t>
                            </w:r>
                            <w:r w:rsidRPr="009C1B66">
                              <w:br/>
                            </w:r>
                            <w:r w:rsidRPr="009C1B66">
                              <w:br/>
                              <w:t>I meant to have a good day today,</w:t>
                            </w:r>
                            <w:r w:rsidRPr="009C1B66">
                              <w:br/>
                              <w:t>But I didn't have a good night's sleep.</w:t>
                            </w:r>
                            <w:r w:rsidRPr="009C1B66">
                              <w:br/>
                            </w:r>
                            <w:r w:rsidRPr="009C1B66">
                              <w:br/>
                              <w:t>And my parents continue to wait until a specific calendar day to turn on the heat so I was freezing.</w:t>
                            </w:r>
                            <w:r w:rsidRPr="009C1B66">
                              <w:br/>
                              <w:t>Then my students were being squirrely today.</w:t>
                            </w:r>
                            <w:r w:rsidRPr="009C1B66">
                              <w:br/>
                              <w:t>And I didn't teach my best today.</w:t>
                            </w:r>
                            <w:r w:rsidRPr="009C1B66">
                              <w:br/>
                              <w:t>And I slammed my car door on my hand.</w:t>
                            </w:r>
                            <w:r w:rsidRPr="009C1B66">
                              <w:br/>
                              <w:t>And the person I sold my iPod Touch to</w:t>
                            </w:r>
                            <w:r>
                              <w:t xml:space="preserve"> nearly two weeks ago still has</w:t>
                            </w:r>
                            <w:r w:rsidRPr="009C1B66">
                              <w:t xml:space="preserve"> yet to receive the package; which lead to an anxiety attack about money.</w:t>
                            </w:r>
                            <w:r w:rsidRPr="009C1B66">
                              <w:br/>
                              <w:t>And my mother was in a mood, a loud, obnoxious mood.</w:t>
                            </w:r>
                            <w:r w:rsidRPr="009C1B66">
                              <w:br/>
                              <w:t>And my caffeine wore off.</w:t>
                            </w:r>
                            <w:r w:rsidRPr="009C1B66">
                              <w:br/>
                            </w:r>
                            <w:r w:rsidRPr="009C1B66">
                              <w:br/>
                              <w:t>I meant to have a good day today, but fate got in my way.</w:t>
                            </w:r>
                            <w:r w:rsidRPr="009C1B66">
                              <w:br/>
                              <w:t>- Ms. 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16.75pt;width:538.5pt;height:42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" fillcolor="white [3201]" strokeweight=".5pt">
                <v:textbox>
                  <w:txbxContent>
                    <w:p w:rsidR="009C1B66" w:rsidRDefault="009C1B66"/>
                    <w:p w:rsidR="009C1B66" w:rsidRPr="009C1B66" w:rsidRDefault="009C1B66" w:rsidP="009C1B66">
                      <w:r>
                        <w:t>“</w:t>
                      </w:r>
                      <w:r w:rsidRPr="009C1B66">
                        <w:t>I Meant To Today</w:t>
                      </w:r>
                      <w:r>
                        <w:t>”</w:t>
                      </w:r>
                      <w:r w:rsidRPr="009C1B66">
                        <w:br/>
                      </w:r>
                      <w:r w:rsidRPr="009C1B66">
                        <w:br/>
                        <w:t>I meant to ____________ today</w:t>
                      </w:r>
                      <w:proofErr w:type="gramStart"/>
                      <w:r w:rsidRPr="009C1B66">
                        <w:t>,</w:t>
                      </w:r>
                      <w:proofErr w:type="gramEnd"/>
                      <w:r w:rsidRPr="009C1B66">
                        <w:br/>
                        <w:t>But _________.</w:t>
                      </w:r>
                      <w:r w:rsidRPr="009C1B66">
                        <w:br/>
                        <w:t>And __________.</w:t>
                      </w:r>
                      <w:r w:rsidRPr="009C1B66">
                        <w:br/>
                        <w:t>And __________.</w:t>
                      </w:r>
                      <w:r w:rsidRPr="009C1B66">
                        <w:br/>
                        <w:t>I meant to __________ today, but __________ got in my way.</w:t>
                      </w:r>
                    </w:p>
                    <w:p w:rsidR="009C1B66" w:rsidRDefault="009C1B66" w:rsidP="009C1B66">
                      <w:r w:rsidRPr="009C1B66">
                        <w:t>Here is an example of a completed poem using the above scaffold</w:t>
                      </w:r>
                      <w:proofErr w:type="gramStart"/>
                      <w:r w:rsidRPr="009C1B66">
                        <w:t>:</w:t>
                      </w:r>
                      <w:proofErr w:type="gramEnd"/>
                      <w:r w:rsidRPr="009C1B66">
                        <w:br/>
                      </w:r>
                      <w:r w:rsidRPr="009C1B66">
                        <w:br/>
                      </w:r>
                      <w:r>
                        <w:t>“</w:t>
                      </w:r>
                      <w:r w:rsidRPr="009C1B66">
                        <w:t>I Meant To Have a Good Day Today</w:t>
                      </w:r>
                      <w:r>
                        <w:t>”</w:t>
                      </w:r>
                      <w:r w:rsidRPr="009C1B66">
                        <w:br/>
                      </w:r>
                      <w:r w:rsidRPr="009C1B66">
                        <w:br/>
                        <w:t>I meant to have a good day today,</w:t>
                      </w:r>
                      <w:r w:rsidRPr="009C1B66">
                        <w:br/>
                        <w:t>But I didn't have a good night's sleep.</w:t>
                      </w:r>
                      <w:r w:rsidRPr="009C1B66">
                        <w:br/>
                      </w:r>
                      <w:r w:rsidRPr="009C1B66">
                        <w:br/>
                        <w:t>And my parents continue to wait until a specific calendar day to turn on the heat so I was freezing.</w:t>
                      </w:r>
                      <w:r w:rsidRPr="009C1B66">
                        <w:br/>
                        <w:t>Then my students were being squirrely today.</w:t>
                      </w:r>
                      <w:r w:rsidRPr="009C1B66">
                        <w:br/>
                        <w:t>And I didn't teach my best today.</w:t>
                      </w:r>
                      <w:r w:rsidRPr="009C1B66">
                        <w:br/>
                        <w:t>And I slammed my car door on my hand.</w:t>
                      </w:r>
                      <w:r w:rsidRPr="009C1B66">
                        <w:br/>
                        <w:t>And the person I sold my iPod Touch to</w:t>
                      </w:r>
                      <w:r>
                        <w:t xml:space="preserve"> nearly two weeks ago still has</w:t>
                      </w:r>
                      <w:r w:rsidRPr="009C1B66">
                        <w:t xml:space="preserve"> yet to receive the package; which lead to an anxiety attack about money.</w:t>
                      </w:r>
                      <w:r w:rsidRPr="009C1B66">
                        <w:br/>
                        <w:t>And my mother was in a mood, a loud, obnoxious mood.</w:t>
                      </w:r>
                      <w:r w:rsidRPr="009C1B66">
                        <w:br/>
                        <w:t>And my caffeine wore off.</w:t>
                      </w:r>
                      <w:r w:rsidRPr="009C1B66">
                        <w:br/>
                      </w:r>
                      <w:r w:rsidRPr="009C1B66">
                        <w:br/>
                        <w:t>I meant to have a good day today, but fate got in my way.</w:t>
                      </w:r>
                      <w:r w:rsidRPr="009C1B66">
                        <w:br/>
                        <w:t>- Ms. Ng</w:t>
                      </w:r>
                    </w:p>
                  </w:txbxContent>
                </v:textbox>
                <w10:wrap anchorx="margin"/>
              </v:shape>
            </w:pict>
          </mc:Fallback>
        </mc:AlternateContent>
      </w:r>
    </w:p>
    <w:p w:rsidR="009C1B66" w:rsidRDefault="009C1B66" w:rsidP="009C1B66"/>
    <w:p w:rsidR="009C1B66" w:rsidRDefault="009C1B66" w:rsidP="009C1B66"/>
    <w:p w:rsidR="009C1B66" w:rsidRDefault="009C1B66" w:rsidP="009C1B66"/>
    <w:p w:rsidR="009C1B66" w:rsidRDefault="009C1B66" w:rsidP="009C1B66"/>
    <w:p w:rsidR="009C1B66" w:rsidRDefault="009C1B66" w:rsidP="009C1B66"/>
    <w:p w:rsidR="009C1B66" w:rsidRDefault="009C1B66" w:rsidP="009C1B66"/>
    <w:p w:rsidR="009C1B66" w:rsidRDefault="009C1B66" w:rsidP="009C1B66"/>
    <w:p w:rsidR="009C1B66" w:rsidRDefault="009C1B66" w:rsidP="009C1B66"/>
    <w:p w:rsidR="009C1B66" w:rsidRDefault="009C1B66" w:rsidP="009C1B66"/>
    <w:p w:rsidR="009C1B66" w:rsidRDefault="009C1B66" w:rsidP="009C1B66"/>
    <w:p w:rsidR="009C1B66" w:rsidRDefault="009C1B66" w:rsidP="009C1B66"/>
    <w:p w:rsidR="009C1B66" w:rsidRDefault="009C1B66" w:rsidP="009C1B66"/>
    <w:p w:rsidR="009C1B66" w:rsidRDefault="009C1B66" w:rsidP="009C1B66"/>
    <w:p w:rsidR="009C1B66" w:rsidRDefault="009C1B66" w:rsidP="009C1B66"/>
    <w:p w:rsidR="009C1B66" w:rsidRDefault="009C1B66" w:rsidP="009C1B66"/>
    <w:p w:rsidR="009C1B66" w:rsidRDefault="009C1B66" w:rsidP="009C1B66"/>
    <w:p w:rsidR="009C1B66" w:rsidRDefault="009C1B66" w:rsidP="009C1B66"/>
    <w:p w:rsidR="009C1B66" w:rsidRDefault="009C1B66" w:rsidP="009C1B66"/>
    <w:p w:rsidR="009C1B66" w:rsidRDefault="009C1B66" w:rsidP="009C1B66"/>
    <w:p w:rsidR="00234CB1" w:rsidRDefault="009C1B66" w:rsidP="00234CB1">
      <w:pPr>
        <w:jc w:val="right"/>
      </w:pPr>
      <w:r>
        <w:rPr>
          <w:rStyle w:val="FootnoteReference"/>
        </w:rPr>
        <w:footnoteReference w:id="1"/>
      </w:r>
    </w:p>
    <w:p w:rsidR="00234CB1" w:rsidRDefault="00234CB1" w:rsidP="00234CB1">
      <w:pPr>
        <w:jc w:val="center"/>
        <w:rPr>
          <w:b/>
          <w:u w:val="single"/>
        </w:rPr>
      </w:pPr>
    </w:p>
    <w:p w:rsidR="00234CB1" w:rsidRDefault="00234CB1" w:rsidP="00234CB1">
      <w:pPr>
        <w:jc w:val="center"/>
        <w:rPr>
          <w:b/>
          <w:u w:val="single"/>
        </w:rPr>
      </w:pPr>
    </w:p>
    <w:p w:rsidR="00234CB1" w:rsidRDefault="00234CB1" w:rsidP="00234CB1">
      <w:pPr>
        <w:jc w:val="center"/>
        <w:rPr>
          <w:b/>
          <w:u w:val="single"/>
        </w:rPr>
      </w:pPr>
    </w:p>
    <w:p w:rsidR="00234CB1" w:rsidRDefault="00234CB1" w:rsidP="00234CB1">
      <w:pPr>
        <w:rPr>
          <w:b/>
          <w:u w:val="single"/>
        </w:rPr>
        <w:sectPr w:rsidR="00234CB1" w:rsidSect="00234CB1">
          <w:pgSz w:w="12240" w:h="15840"/>
          <w:pgMar w:top="720" w:right="720" w:bottom="720" w:left="720" w:header="720" w:footer="720" w:gutter="0"/>
          <w:cols w:space="720"/>
          <w:docGrid w:linePitch="360"/>
        </w:sectPr>
      </w:pPr>
    </w:p>
    <w:p w:rsidR="00234CB1" w:rsidRDefault="00234CB1" w:rsidP="00234CB1">
      <w:pPr>
        <w:jc w:val="center"/>
        <w:rPr>
          <w:b/>
          <w:u w:val="single"/>
        </w:rPr>
      </w:pPr>
      <w:r>
        <w:rPr>
          <w:b/>
          <w:u w:val="single"/>
        </w:rPr>
        <w:t>CONSTRUCTING A SONNET</w:t>
      </w:r>
    </w:p>
    <w:p w:rsidR="00234CB1" w:rsidRDefault="00234CB1" w:rsidP="00234CB1">
      <w:r>
        <w:t xml:space="preserve">Using your knowledge of how Shakespeare put together his sonnets, construct your own love sonnet using the same structure. The letters below refer to the rhyming pattern. Remember each line should have </w:t>
      </w:r>
      <w:r>
        <w:rPr>
          <w:b/>
        </w:rPr>
        <w:t xml:space="preserve">10 syllables </w:t>
      </w:r>
      <w:r>
        <w:rPr>
          <w:i/>
        </w:rPr>
        <w:t>(or five iambs!).</w:t>
      </w:r>
      <w:r>
        <w:t xml:space="preserve"> Write one word per box. Use the following sheet to write your sonnet.</w:t>
      </w: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440"/>
        <w:gridCol w:w="1440"/>
        <w:gridCol w:w="1440"/>
        <w:gridCol w:w="1440"/>
        <w:gridCol w:w="1440"/>
        <w:gridCol w:w="1440"/>
        <w:gridCol w:w="1440"/>
        <w:gridCol w:w="1440"/>
        <w:gridCol w:w="1440"/>
      </w:tblGrid>
      <w:tr w:rsidR="00234CB1" w:rsidTr="00234CB1">
        <w:tblPrEx>
          <w:tblCellMar>
            <w:top w:w="0" w:type="dxa"/>
            <w:bottom w:w="0" w:type="dxa"/>
          </w:tblCellMar>
        </w:tblPrEx>
        <w:trPr>
          <w:trHeight w:val="567"/>
        </w:trPr>
        <w:tc>
          <w:tcPr>
            <w:tcW w:w="1440" w:type="dxa"/>
          </w:tcPr>
          <w:p w:rsidR="00234CB1" w:rsidRPr="0066690A" w:rsidRDefault="00234CB1" w:rsidP="00234CB1">
            <w:pPr>
              <w:spacing w:after="0" w:line="240" w:lineRule="auto"/>
              <w:rPr>
                <w:sz w:val="18"/>
                <w:szCs w:val="18"/>
              </w:rPr>
            </w:pPr>
            <w:r w:rsidRPr="0066690A">
              <w:rPr>
                <w:sz w:val="18"/>
                <w:szCs w:val="18"/>
              </w:rPr>
              <w:t>1</w:t>
            </w:r>
          </w:p>
          <w:p w:rsidR="00234CB1" w:rsidRPr="0066690A" w:rsidRDefault="00234CB1" w:rsidP="00234CB1">
            <w:pPr>
              <w:spacing w:after="0" w:line="240" w:lineRule="auto"/>
              <w:rPr>
                <w:sz w:val="18"/>
                <w:szCs w:val="18"/>
              </w:rPr>
            </w:pPr>
          </w:p>
          <w:p w:rsidR="00234CB1" w:rsidRPr="0066690A" w:rsidRDefault="00234CB1" w:rsidP="00234CB1">
            <w:pPr>
              <w:spacing w:after="0" w:line="240" w:lineRule="auto"/>
              <w:rPr>
                <w:b/>
                <w:sz w:val="18"/>
                <w:szCs w:val="18"/>
              </w:rPr>
            </w:pPr>
            <w:r w:rsidRPr="0066690A">
              <w:rPr>
                <w:b/>
                <w:sz w:val="18"/>
                <w:szCs w:val="18"/>
              </w:rPr>
              <w:t>a</w:t>
            </w: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r>
      <w:tr w:rsidR="00234CB1" w:rsidTr="00234CB1">
        <w:tblPrEx>
          <w:tblCellMar>
            <w:top w:w="0" w:type="dxa"/>
            <w:bottom w:w="0" w:type="dxa"/>
          </w:tblCellMar>
        </w:tblPrEx>
        <w:trPr>
          <w:trHeight w:val="567"/>
        </w:trPr>
        <w:tc>
          <w:tcPr>
            <w:tcW w:w="1440" w:type="dxa"/>
          </w:tcPr>
          <w:p w:rsidR="00234CB1" w:rsidRPr="0066690A" w:rsidRDefault="00234CB1" w:rsidP="00234CB1">
            <w:pPr>
              <w:spacing w:after="0" w:line="240" w:lineRule="auto"/>
              <w:rPr>
                <w:sz w:val="18"/>
                <w:szCs w:val="18"/>
              </w:rPr>
            </w:pPr>
            <w:r w:rsidRPr="0066690A">
              <w:rPr>
                <w:sz w:val="18"/>
                <w:szCs w:val="18"/>
              </w:rPr>
              <w:t>2</w:t>
            </w:r>
          </w:p>
          <w:p w:rsidR="00234CB1" w:rsidRPr="0066690A" w:rsidRDefault="00234CB1" w:rsidP="00234CB1">
            <w:pPr>
              <w:spacing w:after="0" w:line="240" w:lineRule="auto"/>
              <w:rPr>
                <w:sz w:val="18"/>
                <w:szCs w:val="18"/>
              </w:rPr>
            </w:pPr>
          </w:p>
          <w:p w:rsidR="00234CB1" w:rsidRPr="0066690A" w:rsidRDefault="00234CB1" w:rsidP="00234CB1">
            <w:pPr>
              <w:spacing w:after="0" w:line="240" w:lineRule="auto"/>
              <w:rPr>
                <w:b/>
                <w:sz w:val="18"/>
                <w:szCs w:val="18"/>
              </w:rPr>
            </w:pPr>
            <w:r w:rsidRPr="0066690A">
              <w:rPr>
                <w:b/>
                <w:sz w:val="18"/>
                <w:szCs w:val="18"/>
              </w:rPr>
              <w:t>b</w:t>
            </w: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r>
      <w:tr w:rsidR="00234CB1" w:rsidTr="00234CB1">
        <w:tblPrEx>
          <w:tblCellMar>
            <w:top w:w="0" w:type="dxa"/>
            <w:bottom w:w="0" w:type="dxa"/>
          </w:tblCellMar>
        </w:tblPrEx>
        <w:trPr>
          <w:trHeight w:val="567"/>
        </w:trPr>
        <w:tc>
          <w:tcPr>
            <w:tcW w:w="1440" w:type="dxa"/>
          </w:tcPr>
          <w:p w:rsidR="00234CB1" w:rsidRPr="0066690A" w:rsidRDefault="00234CB1" w:rsidP="00234CB1">
            <w:pPr>
              <w:spacing w:after="0" w:line="240" w:lineRule="auto"/>
              <w:rPr>
                <w:sz w:val="18"/>
                <w:szCs w:val="18"/>
              </w:rPr>
            </w:pPr>
            <w:r w:rsidRPr="0066690A">
              <w:rPr>
                <w:sz w:val="18"/>
                <w:szCs w:val="18"/>
              </w:rPr>
              <w:t>3</w:t>
            </w:r>
          </w:p>
          <w:p w:rsidR="00234CB1" w:rsidRPr="0066690A" w:rsidRDefault="00234CB1" w:rsidP="00234CB1">
            <w:pPr>
              <w:spacing w:after="0" w:line="240" w:lineRule="auto"/>
              <w:rPr>
                <w:sz w:val="18"/>
                <w:szCs w:val="18"/>
              </w:rPr>
            </w:pPr>
          </w:p>
          <w:p w:rsidR="00234CB1" w:rsidRPr="0066690A" w:rsidRDefault="00234CB1" w:rsidP="00234CB1">
            <w:pPr>
              <w:spacing w:after="0" w:line="240" w:lineRule="auto"/>
              <w:rPr>
                <w:b/>
                <w:sz w:val="18"/>
                <w:szCs w:val="18"/>
              </w:rPr>
            </w:pPr>
            <w:r w:rsidRPr="0066690A">
              <w:rPr>
                <w:b/>
                <w:sz w:val="18"/>
                <w:szCs w:val="18"/>
              </w:rPr>
              <w:t>a</w:t>
            </w: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r>
      <w:tr w:rsidR="00234CB1" w:rsidTr="00234CB1">
        <w:tblPrEx>
          <w:tblCellMar>
            <w:top w:w="0" w:type="dxa"/>
            <w:bottom w:w="0" w:type="dxa"/>
          </w:tblCellMar>
        </w:tblPrEx>
        <w:trPr>
          <w:trHeight w:val="567"/>
        </w:trPr>
        <w:tc>
          <w:tcPr>
            <w:tcW w:w="1440" w:type="dxa"/>
          </w:tcPr>
          <w:p w:rsidR="00234CB1" w:rsidRPr="0066690A" w:rsidRDefault="00234CB1" w:rsidP="00234CB1">
            <w:pPr>
              <w:spacing w:after="0" w:line="240" w:lineRule="auto"/>
              <w:rPr>
                <w:sz w:val="18"/>
                <w:szCs w:val="18"/>
              </w:rPr>
            </w:pPr>
            <w:r w:rsidRPr="0066690A">
              <w:rPr>
                <w:sz w:val="18"/>
                <w:szCs w:val="18"/>
              </w:rPr>
              <w:t>4</w:t>
            </w:r>
          </w:p>
          <w:p w:rsidR="00234CB1" w:rsidRPr="0066690A" w:rsidRDefault="00234CB1" w:rsidP="00234CB1">
            <w:pPr>
              <w:spacing w:after="0" w:line="240" w:lineRule="auto"/>
              <w:rPr>
                <w:sz w:val="18"/>
                <w:szCs w:val="18"/>
              </w:rPr>
            </w:pPr>
          </w:p>
          <w:p w:rsidR="00234CB1" w:rsidRPr="0066690A" w:rsidRDefault="00234CB1" w:rsidP="00234CB1">
            <w:pPr>
              <w:spacing w:after="0" w:line="240" w:lineRule="auto"/>
              <w:rPr>
                <w:b/>
                <w:sz w:val="18"/>
                <w:szCs w:val="18"/>
              </w:rPr>
            </w:pPr>
            <w:r w:rsidRPr="0066690A">
              <w:rPr>
                <w:b/>
                <w:sz w:val="18"/>
                <w:szCs w:val="18"/>
              </w:rPr>
              <w:t>b</w:t>
            </w: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r>
      <w:tr w:rsidR="00234CB1" w:rsidTr="00234CB1">
        <w:tblPrEx>
          <w:tblCellMar>
            <w:top w:w="0" w:type="dxa"/>
            <w:bottom w:w="0" w:type="dxa"/>
          </w:tblCellMar>
        </w:tblPrEx>
        <w:trPr>
          <w:trHeight w:val="567"/>
        </w:trPr>
        <w:tc>
          <w:tcPr>
            <w:tcW w:w="1440" w:type="dxa"/>
          </w:tcPr>
          <w:p w:rsidR="00234CB1" w:rsidRPr="0066690A" w:rsidRDefault="00234CB1" w:rsidP="00234CB1">
            <w:pPr>
              <w:spacing w:after="0" w:line="240" w:lineRule="auto"/>
              <w:rPr>
                <w:sz w:val="18"/>
                <w:szCs w:val="18"/>
              </w:rPr>
            </w:pPr>
            <w:r w:rsidRPr="0066690A">
              <w:rPr>
                <w:sz w:val="18"/>
                <w:szCs w:val="18"/>
              </w:rPr>
              <w:t>5</w:t>
            </w:r>
          </w:p>
          <w:p w:rsidR="00234CB1" w:rsidRPr="0066690A" w:rsidRDefault="00234CB1" w:rsidP="00234CB1">
            <w:pPr>
              <w:spacing w:after="0" w:line="240" w:lineRule="auto"/>
              <w:rPr>
                <w:sz w:val="18"/>
                <w:szCs w:val="18"/>
              </w:rPr>
            </w:pPr>
          </w:p>
          <w:p w:rsidR="00234CB1" w:rsidRPr="0066690A" w:rsidRDefault="00234CB1" w:rsidP="00234CB1">
            <w:pPr>
              <w:spacing w:after="0" w:line="240" w:lineRule="auto"/>
              <w:rPr>
                <w:b/>
                <w:sz w:val="18"/>
                <w:szCs w:val="18"/>
              </w:rPr>
            </w:pPr>
            <w:r w:rsidRPr="0066690A">
              <w:rPr>
                <w:b/>
                <w:sz w:val="18"/>
                <w:szCs w:val="18"/>
              </w:rPr>
              <w:t>c</w:t>
            </w: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r>
      <w:tr w:rsidR="00234CB1" w:rsidTr="00234CB1">
        <w:tblPrEx>
          <w:tblCellMar>
            <w:top w:w="0" w:type="dxa"/>
            <w:bottom w:w="0" w:type="dxa"/>
          </w:tblCellMar>
        </w:tblPrEx>
        <w:trPr>
          <w:trHeight w:val="567"/>
        </w:trPr>
        <w:tc>
          <w:tcPr>
            <w:tcW w:w="1440" w:type="dxa"/>
          </w:tcPr>
          <w:p w:rsidR="00234CB1" w:rsidRPr="0066690A" w:rsidRDefault="00234CB1" w:rsidP="00234CB1">
            <w:pPr>
              <w:spacing w:after="0" w:line="240" w:lineRule="auto"/>
              <w:rPr>
                <w:sz w:val="18"/>
                <w:szCs w:val="18"/>
              </w:rPr>
            </w:pPr>
            <w:r w:rsidRPr="0066690A">
              <w:rPr>
                <w:sz w:val="18"/>
                <w:szCs w:val="18"/>
              </w:rPr>
              <w:t>6</w:t>
            </w:r>
          </w:p>
          <w:p w:rsidR="00234CB1" w:rsidRPr="0066690A" w:rsidRDefault="00234CB1" w:rsidP="00234CB1">
            <w:pPr>
              <w:spacing w:after="0" w:line="240" w:lineRule="auto"/>
              <w:rPr>
                <w:sz w:val="18"/>
                <w:szCs w:val="18"/>
              </w:rPr>
            </w:pPr>
          </w:p>
          <w:p w:rsidR="00234CB1" w:rsidRPr="0066690A" w:rsidRDefault="00234CB1" w:rsidP="00234CB1">
            <w:pPr>
              <w:spacing w:after="0" w:line="240" w:lineRule="auto"/>
              <w:rPr>
                <w:b/>
                <w:sz w:val="18"/>
                <w:szCs w:val="18"/>
              </w:rPr>
            </w:pPr>
            <w:r w:rsidRPr="0066690A">
              <w:rPr>
                <w:b/>
                <w:sz w:val="18"/>
                <w:szCs w:val="18"/>
              </w:rPr>
              <w:t>d</w:t>
            </w: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r>
      <w:tr w:rsidR="00234CB1" w:rsidTr="00234CB1">
        <w:tblPrEx>
          <w:tblCellMar>
            <w:top w:w="0" w:type="dxa"/>
            <w:bottom w:w="0" w:type="dxa"/>
          </w:tblCellMar>
        </w:tblPrEx>
        <w:trPr>
          <w:trHeight w:val="567"/>
        </w:trPr>
        <w:tc>
          <w:tcPr>
            <w:tcW w:w="1440" w:type="dxa"/>
          </w:tcPr>
          <w:p w:rsidR="00234CB1" w:rsidRPr="0066690A" w:rsidRDefault="00234CB1" w:rsidP="00234CB1">
            <w:pPr>
              <w:spacing w:after="0" w:line="240" w:lineRule="auto"/>
              <w:rPr>
                <w:sz w:val="18"/>
                <w:szCs w:val="18"/>
              </w:rPr>
            </w:pPr>
            <w:r w:rsidRPr="0066690A">
              <w:rPr>
                <w:sz w:val="18"/>
                <w:szCs w:val="18"/>
              </w:rPr>
              <w:t>7</w:t>
            </w:r>
          </w:p>
          <w:p w:rsidR="00234CB1" w:rsidRPr="0066690A" w:rsidRDefault="00234CB1" w:rsidP="00234CB1">
            <w:pPr>
              <w:spacing w:after="0" w:line="240" w:lineRule="auto"/>
              <w:rPr>
                <w:sz w:val="18"/>
                <w:szCs w:val="18"/>
              </w:rPr>
            </w:pPr>
          </w:p>
          <w:p w:rsidR="00234CB1" w:rsidRPr="0066690A" w:rsidRDefault="00234CB1" w:rsidP="00234CB1">
            <w:pPr>
              <w:spacing w:after="0" w:line="240" w:lineRule="auto"/>
              <w:rPr>
                <w:b/>
                <w:sz w:val="18"/>
                <w:szCs w:val="18"/>
              </w:rPr>
            </w:pPr>
            <w:r w:rsidRPr="0066690A">
              <w:rPr>
                <w:b/>
                <w:sz w:val="18"/>
                <w:szCs w:val="18"/>
              </w:rPr>
              <w:t>c</w:t>
            </w: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r>
      <w:tr w:rsidR="00234CB1" w:rsidTr="00234CB1">
        <w:tblPrEx>
          <w:tblCellMar>
            <w:top w:w="0" w:type="dxa"/>
            <w:bottom w:w="0" w:type="dxa"/>
          </w:tblCellMar>
        </w:tblPrEx>
        <w:trPr>
          <w:trHeight w:val="567"/>
        </w:trPr>
        <w:tc>
          <w:tcPr>
            <w:tcW w:w="1440" w:type="dxa"/>
          </w:tcPr>
          <w:p w:rsidR="00234CB1" w:rsidRPr="0066690A" w:rsidRDefault="00234CB1" w:rsidP="00234CB1">
            <w:pPr>
              <w:spacing w:after="0" w:line="240" w:lineRule="auto"/>
              <w:rPr>
                <w:sz w:val="18"/>
                <w:szCs w:val="18"/>
              </w:rPr>
            </w:pPr>
            <w:r w:rsidRPr="0066690A">
              <w:rPr>
                <w:sz w:val="18"/>
                <w:szCs w:val="18"/>
              </w:rPr>
              <w:t>8</w:t>
            </w:r>
          </w:p>
          <w:p w:rsidR="00234CB1" w:rsidRPr="0066690A" w:rsidRDefault="00234CB1" w:rsidP="00234CB1">
            <w:pPr>
              <w:spacing w:after="0" w:line="240" w:lineRule="auto"/>
              <w:rPr>
                <w:sz w:val="18"/>
                <w:szCs w:val="18"/>
              </w:rPr>
            </w:pPr>
          </w:p>
          <w:p w:rsidR="00234CB1" w:rsidRPr="0066690A" w:rsidRDefault="00234CB1" w:rsidP="00234CB1">
            <w:pPr>
              <w:spacing w:after="0" w:line="240" w:lineRule="auto"/>
              <w:rPr>
                <w:b/>
                <w:sz w:val="18"/>
                <w:szCs w:val="18"/>
              </w:rPr>
            </w:pPr>
            <w:r w:rsidRPr="0066690A">
              <w:rPr>
                <w:b/>
                <w:sz w:val="18"/>
                <w:szCs w:val="18"/>
              </w:rPr>
              <w:t>d</w:t>
            </w: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r>
      <w:tr w:rsidR="00234CB1" w:rsidTr="00234CB1">
        <w:tblPrEx>
          <w:tblCellMar>
            <w:top w:w="0" w:type="dxa"/>
            <w:bottom w:w="0" w:type="dxa"/>
          </w:tblCellMar>
        </w:tblPrEx>
        <w:trPr>
          <w:trHeight w:val="567"/>
        </w:trPr>
        <w:tc>
          <w:tcPr>
            <w:tcW w:w="1440" w:type="dxa"/>
          </w:tcPr>
          <w:p w:rsidR="00234CB1" w:rsidRPr="0066690A" w:rsidRDefault="00234CB1" w:rsidP="00234CB1">
            <w:pPr>
              <w:spacing w:after="0" w:line="240" w:lineRule="auto"/>
              <w:rPr>
                <w:sz w:val="18"/>
                <w:szCs w:val="18"/>
              </w:rPr>
            </w:pPr>
            <w:r w:rsidRPr="0066690A">
              <w:rPr>
                <w:sz w:val="18"/>
                <w:szCs w:val="18"/>
              </w:rPr>
              <w:t>9</w:t>
            </w:r>
          </w:p>
          <w:p w:rsidR="00234CB1" w:rsidRPr="0066690A" w:rsidRDefault="00234CB1" w:rsidP="00234CB1">
            <w:pPr>
              <w:spacing w:after="0" w:line="240" w:lineRule="auto"/>
              <w:rPr>
                <w:sz w:val="18"/>
                <w:szCs w:val="18"/>
              </w:rPr>
            </w:pPr>
          </w:p>
          <w:p w:rsidR="00234CB1" w:rsidRPr="0066690A" w:rsidRDefault="00234CB1" w:rsidP="00234CB1">
            <w:pPr>
              <w:spacing w:after="0" w:line="240" w:lineRule="auto"/>
              <w:rPr>
                <w:b/>
                <w:sz w:val="18"/>
                <w:szCs w:val="18"/>
              </w:rPr>
            </w:pPr>
            <w:r w:rsidRPr="0066690A">
              <w:rPr>
                <w:b/>
                <w:sz w:val="18"/>
                <w:szCs w:val="18"/>
              </w:rPr>
              <w:t>e</w:t>
            </w: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r>
      <w:tr w:rsidR="00234CB1" w:rsidTr="00234CB1">
        <w:tblPrEx>
          <w:tblCellMar>
            <w:top w:w="0" w:type="dxa"/>
            <w:bottom w:w="0" w:type="dxa"/>
          </w:tblCellMar>
        </w:tblPrEx>
        <w:trPr>
          <w:trHeight w:val="567"/>
        </w:trPr>
        <w:tc>
          <w:tcPr>
            <w:tcW w:w="1440" w:type="dxa"/>
          </w:tcPr>
          <w:p w:rsidR="00234CB1" w:rsidRPr="0066690A" w:rsidRDefault="00234CB1" w:rsidP="00234CB1">
            <w:pPr>
              <w:spacing w:after="0" w:line="240" w:lineRule="auto"/>
              <w:rPr>
                <w:sz w:val="18"/>
                <w:szCs w:val="18"/>
              </w:rPr>
            </w:pPr>
            <w:r w:rsidRPr="0066690A">
              <w:rPr>
                <w:sz w:val="18"/>
                <w:szCs w:val="18"/>
              </w:rPr>
              <w:t>10</w:t>
            </w:r>
          </w:p>
          <w:p w:rsidR="00234CB1" w:rsidRPr="0066690A" w:rsidRDefault="00234CB1" w:rsidP="00234CB1">
            <w:pPr>
              <w:spacing w:after="0" w:line="240" w:lineRule="auto"/>
              <w:rPr>
                <w:sz w:val="18"/>
                <w:szCs w:val="18"/>
              </w:rPr>
            </w:pPr>
          </w:p>
          <w:p w:rsidR="00234CB1" w:rsidRPr="0066690A" w:rsidRDefault="00234CB1" w:rsidP="00234CB1">
            <w:pPr>
              <w:spacing w:after="0" w:line="240" w:lineRule="auto"/>
              <w:rPr>
                <w:b/>
                <w:sz w:val="18"/>
                <w:szCs w:val="18"/>
              </w:rPr>
            </w:pPr>
            <w:r w:rsidRPr="0066690A">
              <w:rPr>
                <w:b/>
                <w:sz w:val="18"/>
                <w:szCs w:val="18"/>
              </w:rPr>
              <w:t>f</w:t>
            </w: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r>
      <w:tr w:rsidR="00234CB1" w:rsidTr="00234CB1">
        <w:tblPrEx>
          <w:tblCellMar>
            <w:top w:w="0" w:type="dxa"/>
            <w:bottom w:w="0" w:type="dxa"/>
          </w:tblCellMar>
        </w:tblPrEx>
        <w:trPr>
          <w:trHeight w:val="567"/>
        </w:trPr>
        <w:tc>
          <w:tcPr>
            <w:tcW w:w="1440" w:type="dxa"/>
          </w:tcPr>
          <w:p w:rsidR="00234CB1" w:rsidRPr="0066690A" w:rsidRDefault="00234CB1" w:rsidP="00234CB1">
            <w:pPr>
              <w:spacing w:after="0" w:line="240" w:lineRule="auto"/>
              <w:rPr>
                <w:sz w:val="18"/>
                <w:szCs w:val="18"/>
              </w:rPr>
            </w:pPr>
            <w:r w:rsidRPr="0066690A">
              <w:rPr>
                <w:sz w:val="18"/>
                <w:szCs w:val="18"/>
              </w:rPr>
              <w:t>11</w:t>
            </w:r>
          </w:p>
          <w:p w:rsidR="00234CB1" w:rsidRPr="0066690A" w:rsidRDefault="00234CB1" w:rsidP="00234CB1">
            <w:pPr>
              <w:spacing w:after="0" w:line="240" w:lineRule="auto"/>
              <w:rPr>
                <w:sz w:val="18"/>
                <w:szCs w:val="18"/>
              </w:rPr>
            </w:pPr>
          </w:p>
          <w:p w:rsidR="00234CB1" w:rsidRPr="0066690A" w:rsidRDefault="00234CB1" w:rsidP="00234CB1">
            <w:pPr>
              <w:spacing w:after="0" w:line="240" w:lineRule="auto"/>
              <w:rPr>
                <w:b/>
                <w:sz w:val="18"/>
                <w:szCs w:val="18"/>
              </w:rPr>
            </w:pPr>
            <w:r w:rsidRPr="0066690A">
              <w:rPr>
                <w:b/>
                <w:sz w:val="18"/>
                <w:szCs w:val="18"/>
              </w:rPr>
              <w:t>e</w:t>
            </w: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r>
      <w:tr w:rsidR="00234CB1" w:rsidTr="00234CB1">
        <w:tblPrEx>
          <w:tblCellMar>
            <w:top w:w="0" w:type="dxa"/>
            <w:bottom w:w="0" w:type="dxa"/>
          </w:tblCellMar>
        </w:tblPrEx>
        <w:trPr>
          <w:trHeight w:val="567"/>
        </w:trPr>
        <w:tc>
          <w:tcPr>
            <w:tcW w:w="1440" w:type="dxa"/>
          </w:tcPr>
          <w:p w:rsidR="00234CB1" w:rsidRPr="0066690A" w:rsidRDefault="00234CB1" w:rsidP="00234CB1">
            <w:pPr>
              <w:spacing w:after="0" w:line="240" w:lineRule="auto"/>
              <w:rPr>
                <w:sz w:val="18"/>
                <w:szCs w:val="18"/>
              </w:rPr>
            </w:pPr>
            <w:r w:rsidRPr="0066690A">
              <w:rPr>
                <w:sz w:val="18"/>
                <w:szCs w:val="18"/>
              </w:rPr>
              <w:t>12</w:t>
            </w:r>
          </w:p>
          <w:p w:rsidR="00234CB1" w:rsidRPr="0066690A" w:rsidRDefault="00234CB1" w:rsidP="00234CB1">
            <w:pPr>
              <w:spacing w:after="0" w:line="240" w:lineRule="auto"/>
              <w:rPr>
                <w:sz w:val="18"/>
                <w:szCs w:val="18"/>
              </w:rPr>
            </w:pPr>
          </w:p>
          <w:p w:rsidR="00234CB1" w:rsidRPr="0066690A" w:rsidRDefault="00234CB1" w:rsidP="00234CB1">
            <w:pPr>
              <w:spacing w:after="0" w:line="240" w:lineRule="auto"/>
              <w:rPr>
                <w:b/>
                <w:sz w:val="18"/>
                <w:szCs w:val="18"/>
              </w:rPr>
            </w:pPr>
            <w:r w:rsidRPr="0066690A">
              <w:rPr>
                <w:b/>
                <w:sz w:val="18"/>
                <w:szCs w:val="18"/>
              </w:rPr>
              <w:t>f</w:t>
            </w: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r>
      <w:tr w:rsidR="00234CB1" w:rsidTr="00234CB1">
        <w:tblPrEx>
          <w:tblCellMar>
            <w:top w:w="0" w:type="dxa"/>
            <w:bottom w:w="0" w:type="dxa"/>
          </w:tblCellMar>
        </w:tblPrEx>
        <w:trPr>
          <w:trHeight w:val="567"/>
        </w:trPr>
        <w:tc>
          <w:tcPr>
            <w:tcW w:w="1440" w:type="dxa"/>
          </w:tcPr>
          <w:p w:rsidR="00234CB1" w:rsidRPr="0066690A" w:rsidRDefault="00234CB1" w:rsidP="00234CB1">
            <w:pPr>
              <w:spacing w:after="0" w:line="240" w:lineRule="auto"/>
              <w:rPr>
                <w:sz w:val="18"/>
                <w:szCs w:val="18"/>
              </w:rPr>
            </w:pPr>
            <w:r w:rsidRPr="0066690A">
              <w:rPr>
                <w:noProof/>
                <w:sz w:val="18"/>
                <w:szCs w:val="18"/>
                <w:lang w:eastAsia="en-CA"/>
              </w:rPr>
              <mc:AlternateContent>
                <mc:Choice Requires="wps">
                  <w:drawing>
                    <wp:anchor distT="0" distB="0" distL="114300" distR="114300" simplePos="0" relativeHeight="251665408" behindDoc="0" locked="0" layoutInCell="1" allowOverlap="1" wp14:anchorId="1049A5BA" wp14:editId="74678ADD">
                      <wp:simplePos x="0" y="0"/>
                      <wp:positionH relativeFrom="column">
                        <wp:posOffset>160020</wp:posOffset>
                      </wp:positionH>
                      <wp:positionV relativeFrom="paragraph">
                        <wp:posOffset>85725</wp:posOffset>
                      </wp:positionV>
                      <wp:extent cx="114300" cy="800100"/>
                      <wp:effectExtent l="7620" t="9525" r="11430" b="9525"/>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righ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9E41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12.6pt;margin-top:6.75pt;width:9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"/>
                  </w:pict>
                </mc:Fallback>
              </mc:AlternateContent>
            </w:r>
            <w:r w:rsidRPr="0066690A">
              <w:rPr>
                <w:sz w:val="18"/>
                <w:szCs w:val="18"/>
              </w:rPr>
              <w:t>13</w:t>
            </w:r>
          </w:p>
          <w:p w:rsidR="00234CB1" w:rsidRPr="0066690A" w:rsidRDefault="00234CB1" w:rsidP="00234CB1">
            <w:pPr>
              <w:spacing w:after="0" w:line="240" w:lineRule="auto"/>
              <w:rPr>
                <w:sz w:val="18"/>
                <w:szCs w:val="18"/>
              </w:rPr>
            </w:pPr>
          </w:p>
          <w:p w:rsidR="00234CB1" w:rsidRPr="0066690A" w:rsidRDefault="00234CB1" w:rsidP="00234CB1">
            <w:pPr>
              <w:spacing w:after="0" w:line="240" w:lineRule="auto"/>
              <w:rPr>
                <w:b/>
                <w:sz w:val="18"/>
                <w:szCs w:val="18"/>
              </w:rPr>
            </w:pPr>
            <w:r w:rsidRPr="0066690A">
              <w:rPr>
                <w:b/>
                <w:sz w:val="18"/>
                <w:szCs w:val="18"/>
              </w:rPr>
              <w:t>g</w:t>
            </w: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c>
          <w:tcPr>
            <w:tcW w:w="1440" w:type="dxa"/>
          </w:tcPr>
          <w:p w:rsidR="00234CB1" w:rsidRDefault="00234CB1" w:rsidP="00234CB1">
            <w:pPr>
              <w:spacing w:after="0" w:line="240" w:lineRule="auto"/>
              <w:rPr>
                <w:b/>
                <w:sz w:val="18"/>
                <w:szCs w:val="18"/>
              </w:rPr>
            </w:pPr>
          </w:p>
          <w:p w:rsidR="00234CB1" w:rsidRDefault="00234CB1" w:rsidP="00234CB1">
            <w:pPr>
              <w:spacing w:after="0" w:line="240" w:lineRule="auto"/>
              <w:rPr>
                <w:b/>
                <w:sz w:val="18"/>
                <w:szCs w:val="18"/>
              </w:rPr>
            </w:pPr>
          </w:p>
          <w:p w:rsidR="00234CB1" w:rsidRPr="0066690A" w:rsidRDefault="00234CB1" w:rsidP="00234CB1">
            <w:pPr>
              <w:spacing w:after="0" w:line="240" w:lineRule="auto"/>
              <w:rPr>
                <w:b/>
                <w:sz w:val="18"/>
                <w:szCs w:val="18"/>
              </w:rPr>
            </w:pPr>
          </w:p>
        </w:tc>
      </w:tr>
      <w:tr w:rsidR="00234CB1" w:rsidTr="00234CB1">
        <w:tblPrEx>
          <w:tblCellMar>
            <w:top w:w="0" w:type="dxa"/>
            <w:bottom w:w="0" w:type="dxa"/>
          </w:tblCellMar>
        </w:tblPrEx>
        <w:trPr>
          <w:trHeight w:val="567"/>
        </w:trPr>
        <w:tc>
          <w:tcPr>
            <w:tcW w:w="1440" w:type="dxa"/>
          </w:tcPr>
          <w:p w:rsidR="00234CB1" w:rsidRPr="00234CB1" w:rsidRDefault="00234CB1" w:rsidP="00234CB1">
            <w:pPr>
              <w:spacing w:after="0" w:line="240" w:lineRule="auto"/>
              <w:rPr>
                <w:b/>
                <w:i/>
                <w:sz w:val="18"/>
                <w:szCs w:val="18"/>
              </w:rPr>
            </w:pPr>
            <w:r w:rsidRPr="0066690A">
              <w:rPr>
                <w:sz w:val="18"/>
                <w:szCs w:val="18"/>
              </w:rPr>
              <w:t xml:space="preserve">14   </w:t>
            </w:r>
            <w:r w:rsidRPr="0066690A">
              <w:rPr>
                <w:b/>
                <w:i/>
                <w:sz w:val="18"/>
                <w:szCs w:val="18"/>
              </w:rPr>
              <w:t>Rhyming Couplet</w:t>
            </w:r>
          </w:p>
          <w:p w:rsidR="00234CB1" w:rsidRPr="0066690A" w:rsidRDefault="00234CB1" w:rsidP="00234CB1">
            <w:pPr>
              <w:spacing w:after="0" w:line="240" w:lineRule="auto"/>
              <w:rPr>
                <w:b/>
                <w:sz w:val="18"/>
                <w:szCs w:val="18"/>
              </w:rPr>
            </w:pPr>
            <w:r w:rsidRPr="0066690A">
              <w:rPr>
                <w:b/>
                <w:sz w:val="18"/>
                <w:szCs w:val="18"/>
              </w:rPr>
              <w:t>g</w:t>
            </w:r>
          </w:p>
        </w:tc>
        <w:tc>
          <w:tcPr>
            <w:tcW w:w="1440" w:type="dxa"/>
          </w:tcPr>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tc>
        <w:tc>
          <w:tcPr>
            <w:tcW w:w="1440" w:type="dxa"/>
          </w:tcPr>
          <w:p w:rsidR="00234CB1" w:rsidRPr="0066690A" w:rsidRDefault="00234CB1" w:rsidP="00234CB1">
            <w:pPr>
              <w:spacing w:after="0" w:line="240" w:lineRule="auto"/>
              <w:rPr>
                <w:b/>
                <w:sz w:val="18"/>
                <w:szCs w:val="18"/>
              </w:rPr>
            </w:pPr>
          </w:p>
        </w:tc>
      </w:tr>
    </w:tbl>
    <w:p w:rsidR="009E766B" w:rsidRDefault="009E766B" w:rsidP="009C1B66"/>
    <w:p w:rsidR="00234CB1" w:rsidRDefault="009C1B66" w:rsidP="009C1B66">
      <w:pPr>
        <w:sectPr w:rsidR="00234CB1" w:rsidSect="00234CB1">
          <w:pgSz w:w="15840" w:h="12240" w:orient="landscape" w:code="1"/>
          <w:pgMar w:top="144" w:right="720" w:bottom="144" w:left="720" w:header="720" w:footer="720" w:gutter="0"/>
          <w:cols w:space="720"/>
          <w:docGrid w:linePitch="360"/>
        </w:sectPr>
      </w:pPr>
      <w:r>
        <w:t>Consider using the scaffo</w:t>
      </w:r>
      <w:r w:rsidR="00D5661C">
        <w:t>ld above, or selecting your own.</w:t>
      </w:r>
      <w:bookmarkStart w:id="0" w:name="_GoBack"/>
      <w:bookmarkEnd w:id="0"/>
    </w:p>
    <w:p w:rsidR="009C1B66" w:rsidRPr="00D5661C" w:rsidRDefault="009C1B66" w:rsidP="00D5661C">
      <w:pPr>
        <w:tabs>
          <w:tab w:val="left" w:pos="8655"/>
        </w:tabs>
      </w:pPr>
    </w:p>
    <w:sectPr w:rsidR="009C1B66" w:rsidRPr="00D5661C" w:rsidSect="00234CB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B66" w:rsidRDefault="009C1B66" w:rsidP="009C1B66">
      <w:pPr>
        <w:spacing w:after="0" w:line="240" w:lineRule="auto"/>
      </w:pPr>
      <w:r>
        <w:separator/>
      </w:r>
    </w:p>
  </w:endnote>
  <w:endnote w:type="continuationSeparator" w:id="0">
    <w:p w:rsidR="009C1B66" w:rsidRDefault="009C1B66" w:rsidP="009C1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B66" w:rsidRDefault="009C1B66" w:rsidP="009C1B66">
      <w:pPr>
        <w:spacing w:after="0" w:line="240" w:lineRule="auto"/>
      </w:pPr>
      <w:r>
        <w:separator/>
      </w:r>
    </w:p>
  </w:footnote>
  <w:footnote w:type="continuationSeparator" w:id="0">
    <w:p w:rsidR="009C1B66" w:rsidRDefault="009C1B66" w:rsidP="009C1B66">
      <w:pPr>
        <w:spacing w:after="0" w:line="240" w:lineRule="auto"/>
      </w:pPr>
      <w:r>
        <w:continuationSeparator/>
      </w:r>
    </w:p>
  </w:footnote>
  <w:footnote w:id="1">
    <w:p w:rsidR="009C1B66" w:rsidRPr="009C1B66" w:rsidRDefault="009C1B66">
      <w:pPr>
        <w:pStyle w:val="FootnoteText"/>
        <w:rPr>
          <w:lang w:val="en-US"/>
        </w:rPr>
      </w:pPr>
      <w:r>
        <w:rPr>
          <w:rStyle w:val="FootnoteReference"/>
        </w:rPr>
        <w:footnoteRef/>
      </w:r>
      <w:r>
        <w:t xml:space="preserve"> </w:t>
      </w:r>
      <w:r>
        <w:rPr>
          <w:lang w:val="en-US"/>
        </w:rPr>
        <w:t xml:space="preserve">Source: </w:t>
      </w:r>
      <w:r w:rsidRPr="009C1B66">
        <w:rPr>
          <w:lang w:val="en-US"/>
        </w:rPr>
        <w:t>http://thischildleftbehind.blogspot.ca/2008/10/activity-of-week-poetry-scaffolds.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B66"/>
    <w:rsid w:val="00234CB1"/>
    <w:rsid w:val="009C1B66"/>
    <w:rsid w:val="009E766B"/>
    <w:rsid w:val="00BB566C"/>
    <w:rsid w:val="00D566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4ABD131-C308-4669-878B-106D30BE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1B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B66"/>
    <w:rPr>
      <w:sz w:val="20"/>
      <w:szCs w:val="20"/>
    </w:rPr>
  </w:style>
  <w:style w:type="character" w:styleId="FootnoteReference">
    <w:name w:val="footnote reference"/>
    <w:basedOn w:val="DefaultParagraphFont"/>
    <w:uiPriority w:val="99"/>
    <w:semiHidden/>
    <w:unhideWhenUsed/>
    <w:rsid w:val="009C1B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5ECFA-B97C-43F6-B045-FFCB5E76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istrict School Board Ontario North East</Company>
  <LinksUpToDate>false</LinksUpToDate>
  <CharactersWithSpaces>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Smith</dc:creator>
  <cp:keywords/>
  <dc:description/>
  <cp:lastModifiedBy>Katherine Smith</cp:lastModifiedBy>
  <cp:revision>4</cp:revision>
  <dcterms:created xsi:type="dcterms:W3CDTF">2016-03-03T18:44:00Z</dcterms:created>
  <dcterms:modified xsi:type="dcterms:W3CDTF">2016-03-03T19:14:00Z</dcterms:modified>
</cp:coreProperties>
</file>